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660"/>
        <w:tblW w:w="14893" w:type="dxa"/>
        <w:tblLayout w:type="fixed"/>
        <w:tblLook w:val="04A0" w:firstRow="1" w:lastRow="0" w:firstColumn="1" w:lastColumn="0" w:noHBand="0" w:noVBand="1"/>
      </w:tblPr>
      <w:tblGrid>
        <w:gridCol w:w="573"/>
        <w:gridCol w:w="1576"/>
        <w:gridCol w:w="2472"/>
        <w:gridCol w:w="2540"/>
        <w:gridCol w:w="2577"/>
        <w:gridCol w:w="2721"/>
        <w:gridCol w:w="2434"/>
      </w:tblGrid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2540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2577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2434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</w:tc>
      </w:tr>
      <w:tr w:rsidR="00772B76" w:rsidRPr="00E22305" w:rsidTr="00E22305">
        <w:trPr>
          <w:trHeight w:val="376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8.00 –  8.40</w:t>
            </w:r>
          </w:p>
        </w:tc>
        <w:tc>
          <w:tcPr>
            <w:tcW w:w="2472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onsultācijas vecākiem</w:t>
            </w:r>
          </w:p>
        </w:tc>
        <w:tc>
          <w:tcPr>
            <w:tcW w:w="2540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  <w:tc>
          <w:tcPr>
            <w:tcW w:w="2577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  <w:tc>
          <w:tcPr>
            <w:tcW w:w="2721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onsultācijas vecākiem</w:t>
            </w:r>
          </w:p>
        </w:tc>
        <w:tc>
          <w:tcPr>
            <w:tcW w:w="2434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8.45 – 9.25</w:t>
            </w:r>
          </w:p>
        </w:tc>
        <w:tc>
          <w:tcPr>
            <w:tcW w:w="2472" w:type="dxa"/>
          </w:tcPr>
          <w:p w:rsidR="00772B76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  <w:p w:rsidR="00E22305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B76" w:rsidRPr="00E22305" w:rsidRDefault="00121758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  <w:tc>
          <w:tcPr>
            <w:tcW w:w="2577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2.c</w:t>
            </w: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4.b</w:t>
            </w:r>
            <w:r w:rsidR="00FF0F2A" w:rsidRPr="00E22305">
              <w:rPr>
                <w:rFonts w:ascii="Times New Roman" w:hAnsi="Times New Roman" w:cs="Times New Roman"/>
                <w:sz w:val="28"/>
                <w:szCs w:val="28"/>
              </w:rPr>
              <w:t>; 4.c</w:t>
            </w:r>
          </w:p>
        </w:tc>
        <w:tc>
          <w:tcPr>
            <w:tcW w:w="2434" w:type="dxa"/>
          </w:tcPr>
          <w:p w:rsidR="00772B76" w:rsidRPr="00E22305" w:rsidRDefault="002F4B9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772B76" w:rsidRPr="00E22305" w:rsidTr="00E22305">
        <w:trPr>
          <w:trHeight w:val="376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9.35 – 10.15</w:t>
            </w:r>
          </w:p>
        </w:tc>
        <w:tc>
          <w:tcPr>
            <w:tcW w:w="2472" w:type="dxa"/>
          </w:tcPr>
          <w:p w:rsidR="00772B76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  <w:p w:rsidR="00E22305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4.b; 4.c</w:t>
            </w:r>
          </w:p>
        </w:tc>
        <w:tc>
          <w:tcPr>
            <w:tcW w:w="2577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2.d</w:t>
            </w: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4.d</w:t>
            </w:r>
          </w:p>
        </w:tc>
        <w:tc>
          <w:tcPr>
            <w:tcW w:w="2434" w:type="dxa"/>
          </w:tcPr>
          <w:p w:rsidR="00772B76" w:rsidRPr="00E22305" w:rsidRDefault="002F4B9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3.c</w:t>
            </w: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0.25 – 11.05</w:t>
            </w:r>
          </w:p>
        </w:tc>
        <w:tc>
          <w:tcPr>
            <w:tcW w:w="2472" w:type="dxa"/>
          </w:tcPr>
          <w:p w:rsidR="00772B76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2.c</w:t>
            </w:r>
          </w:p>
          <w:p w:rsidR="00E22305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5.b</w:t>
            </w:r>
          </w:p>
        </w:tc>
        <w:tc>
          <w:tcPr>
            <w:tcW w:w="2577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.d</w:t>
            </w: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5.b</w:t>
            </w:r>
            <w:r w:rsidR="00FF0F2A" w:rsidRPr="00E22305">
              <w:rPr>
                <w:rFonts w:ascii="Times New Roman" w:hAnsi="Times New Roman" w:cs="Times New Roman"/>
                <w:sz w:val="28"/>
                <w:szCs w:val="28"/>
              </w:rPr>
              <w:t>; 5.c</w:t>
            </w:r>
          </w:p>
        </w:tc>
        <w:tc>
          <w:tcPr>
            <w:tcW w:w="2434" w:type="dxa"/>
          </w:tcPr>
          <w:p w:rsidR="00772B76" w:rsidRPr="00E22305" w:rsidRDefault="002F4B9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4.d</w:t>
            </w:r>
          </w:p>
        </w:tc>
      </w:tr>
      <w:tr w:rsidR="00772B76" w:rsidRPr="00E22305" w:rsidTr="00E22305">
        <w:trPr>
          <w:trHeight w:val="376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1.35 – 12.15</w:t>
            </w:r>
          </w:p>
        </w:tc>
        <w:tc>
          <w:tcPr>
            <w:tcW w:w="2472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2.d</w:t>
            </w:r>
          </w:p>
        </w:tc>
        <w:tc>
          <w:tcPr>
            <w:tcW w:w="2540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.c</w:t>
            </w:r>
          </w:p>
        </w:tc>
        <w:tc>
          <w:tcPr>
            <w:tcW w:w="2577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  <w:tc>
          <w:tcPr>
            <w:tcW w:w="2721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.c</w:t>
            </w:r>
          </w:p>
        </w:tc>
        <w:tc>
          <w:tcPr>
            <w:tcW w:w="2434" w:type="dxa"/>
          </w:tcPr>
          <w:p w:rsidR="00FF0F2A" w:rsidRPr="00E22305" w:rsidRDefault="002F4B9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  <w:r w:rsidR="00FF0F2A" w:rsidRPr="00E22305">
              <w:rPr>
                <w:rFonts w:ascii="Times New Roman" w:hAnsi="Times New Roman" w:cs="Times New Roman"/>
                <w:sz w:val="28"/>
                <w:szCs w:val="28"/>
              </w:rPr>
              <w:t>; 7.kl.</w:t>
            </w:r>
          </w:p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pēc vajadzības un izvēles</w:t>
            </w: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</w:tc>
        <w:tc>
          <w:tcPr>
            <w:tcW w:w="2472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  <w:tc>
          <w:tcPr>
            <w:tcW w:w="2540" w:type="dxa"/>
          </w:tcPr>
          <w:p w:rsidR="00772B76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5.d</w:t>
            </w:r>
            <w:r w:rsidR="00FF0F2A" w:rsidRPr="00E22305">
              <w:rPr>
                <w:rFonts w:ascii="Times New Roman" w:hAnsi="Times New Roman" w:cs="Times New Roman"/>
                <w:sz w:val="28"/>
                <w:szCs w:val="28"/>
              </w:rPr>
              <w:t>; 5.c</w:t>
            </w:r>
          </w:p>
          <w:p w:rsidR="00275791" w:rsidRPr="00E22305" w:rsidRDefault="00275791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77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3.c</w:t>
            </w:r>
            <w:r w:rsidR="00FF0F2A" w:rsidRPr="00E22305">
              <w:rPr>
                <w:rFonts w:ascii="Times New Roman" w:hAnsi="Times New Roman" w:cs="Times New Roman"/>
                <w:sz w:val="28"/>
                <w:szCs w:val="28"/>
              </w:rPr>
              <w:t>; 3.a</w:t>
            </w: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5.d</w:t>
            </w:r>
          </w:p>
        </w:tc>
        <w:tc>
          <w:tcPr>
            <w:tcW w:w="2434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F4B9A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2472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  <w:tc>
          <w:tcPr>
            <w:tcW w:w="2540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</w:tc>
        <w:tc>
          <w:tcPr>
            <w:tcW w:w="2577" w:type="dxa"/>
          </w:tcPr>
          <w:p w:rsidR="00772B76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22305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  <w:tc>
          <w:tcPr>
            <w:tcW w:w="2434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4.05 – 14.45</w:t>
            </w:r>
          </w:p>
        </w:tc>
        <w:tc>
          <w:tcPr>
            <w:tcW w:w="2472" w:type="dxa"/>
          </w:tcPr>
          <w:p w:rsidR="00772B76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E22305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  <w:tc>
          <w:tcPr>
            <w:tcW w:w="2577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721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34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2472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.d</w:t>
            </w:r>
          </w:p>
        </w:tc>
        <w:tc>
          <w:tcPr>
            <w:tcW w:w="2540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Konsultācijas skolotājiem</w:t>
            </w:r>
          </w:p>
        </w:tc>
        <w:tc>
          <w:tcPr>
            <w:tcW w:w="2577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Konsultācijas skolotājiem</w:t>
            </w:r>
          </w:p>
        </w:tc>
        <w:tc>
          <w:tcPr>
            <w:tcW w:w="2434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76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5.35 – 16.15</w:t>
            </w:r>
          </w:p>
        </w:tc>
        <w:tc>
          <w:tcPr>
            <w:tcW w:w="2472" w:type="dxa"/>
          </w:tcPr>
          <w:p w:rsidR="00772B76" w:rsidRPr="00E22305" w:rsidRDefault="00FF0F2A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4B9A" w:rsidRPr="00E22305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</w:tc>
        <w:tc>
          <w:tcPr>
            <w:tcW w:w="2540" w:type="dxa"/>
          </w:tcPr>
          <w:p w:rsidR="00772B76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  <w:p w:rsidR="00E22305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B76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  <w:tc>
          <w:tcPr>
            <w:tcW w:w="2721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21758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  <w:tc>
          <w:tcPr>
            <w:tcW w:w="2434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76" w:rsidRPr="00E22305" w:rsidTr="00E22305">
        <w:trPr>
          <w:trHeight w:val="399"/>
        </w:trPr>
        <w:tc>
          <w:tcPr>
            <w:tcW w:w="573" w:type="dxa"/>
          </w:tcPr>
          <w:p w:rsidR="00772B76" w:rsidRPr="00E22305" w:rsidRDefault="008B7C90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76" w:type="dxa"/>
          </w:tcPr>
          <w:p w:rsidR="00772B76" w:rsidRPr="00E22305" w:rsidRDefault="008B7C90" w:rsidP="00E2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5">
              <w:rPr>
                <w:rFonts w:ascii="Times New Roman" w:hAnsi="Times New Roman" w:cs="Times New Roman"/>
                <w:sz w:val="24"/>
                <w:szCs w:val="24"/>
              </w:rPr>
              <w:t>16.20 - 17.00</w:t>
            </w:r>
          </w:p>
        </w:tc>
        <w:tc>
          <w:tcPr>
            <w:tcW w:w="2472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B7C90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  <w:tc>
          <w:tcPr>
            <w:tcW w:w="2540" w:type="dxa"/>
          </w:tcPr>
          <w:p w:rsidR="00772B76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05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72B76" w:rsidRPr="00E22305" w:rsidRDefault="00E22305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B7C90" w:rsidRPr="00E22305">
              <w:rPr>
                <w:rFonts w:ascii="Times New Roman" w:hAnsi="Times New Roman" w:cs="Times New Roman"/>
                <w:sz w:val="28"/>
                <w:szCs w:val="28"/>
              </w:rPr>
              <w:t>okumentācija</w:t>
            </w:r>
          </w:p>
        </w:tc>
        <w:tc>
          <w:tcPr>
            <w:tcW w:w="2721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772B76" w:rsidRPr="00E22305" w:rsidRDefault="00772B76" w:rsidP="00E2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305" w:rsidRPr="00E22305" w:rsidRDefault="00E22305" w:rsidP="00E22305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305">
        <w:rPr>
          <w:rFonts w:ascii="Times New Roman" w:hAnsi="Times New Roman" w:cs="Times New Roman"/>
          <w:b/>
          <w:sz w:val="32"/>
          <w:szCs w:val="32"/>
        </w:rPr>
        <w:t>Rīgas Pļavnieku pamatskolas speciālā pedag</w:t>
      </w:r>
      <w:r w:rsidRPr="00E22305">
        <w:rPr>
          <w:rFonts w:ascii="Times New Roman" w:hAnsi="Times New Roman" w:cs="Times New Roman"/>
          <w:b/>
          <w:sz w:val="32"/>
          <w:szCs w:val="32"/>
        </w:rPr>
        <w:t>oga darba grafiks no 2019.gada 18.marta</w:t>
      </w:r>
    </w:p>
    <w:p w:rsidR="00264F0D" w:rsidRDefault="00264F0D" w:rsidP="000C2FBF">
      <w:pPr>
        <w:jc w:val="center"/>
      </w:pPr>
    </w:p>
    <w:sectPr w:rsidR="00264F0D" w:rsidSect="00E22305">
      <w:headerReference w:type="default" r:id="rId7"/>
      <w:pgSz w:w="16838" w:h="11906" w:orient="landscape"/>
      <w:pgMar w:top="180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1C" w:rsidRDefault="009E571C" w:rsidP="00714147">
      <w:pPr>
        <w:spacing w:after="0" w:line="240" w:lineRule="auto"/>
      </w:pPr>
      <w:r>
        <w:separator/>
      </w:r>
    </w:p>
  </w:endnote>
  <w:endnote w:type="continuationSeparator" w:id="0">
    <w:p w:rsidR="009E571C" w:rsidRDefault="009E571C" w:rsidP="0071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1C" w:rsidRDefault="009E571C" w:rsidP="00714147">
      <w:pPr>
        <w:spacing w:after="0" w:line="240" w:lineRule="auto"/>
      </w:pPr>
      <w:r>
        <w:separator/>
      </w:r>
    </w:p>
  </w:footnote>
  <w:footnote w:type="continuationSeparator" w:id="0">
    <w:p w:rsidR="009E571C" w:rsidRDefault="009E571C" w:rsidP="0071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5" w:rsidRPr="00E22305" w:rsidRDefault="00E22305" w:rsidP="00E22305">
    <w:pPr>
      <w:pStyle w:val="Header"/>
      <w:jc w:val="right"/>
      <w:rPr>
        <w:rFonts w:ascii="Times New Roman" w:hAnsi="Times New Roman" w:cs="Times New Roman"/>
      </w:rPr>
    </w:pPr>
    <w:r w:rsidRPr="00E22305">
      <w:rPr>
        <w:rFonts w:ascii="Times New Roman" w:hAnsi="Times New Roman" w:cs="Times New Roman"/>
      </w:rPr>
      <w:t>Apstiprinu</w:t>
    </w:r>
  </w:p>
  <w:p w:rsidR="00E22305" w:rsidRPr="00E22305" w:rsidRDefault="00E22305" w:rsidP="00E22305">
    <w:pPr>
      <w:pStyle w:val="Header"/>
      <w:jc w:val="right"/>
      <w:rPr>
        <w:rFonts w:ascii="Times New Roman" w:hAnsi="Times New Roman" w:cs="Times New Roman"/>
      </w:rPr>
    </w:pPr>
    <w:r w:rsidRPr="00E22305">
      <w:rPr>
        <w:rFonts w:ascii="Times New Roman" w:hAnsi="Times New Roman" w:cs="Times New Roman"/>
      </w:rPr>
      <w:t>Rīgas Pļavnieku pamatskolas direktore</w:t>
    </w:r>
  </w:p>
  <w:p w:rsidR="00E22305" w:rsidRPr="00E22305" w:rsidRDefault="00E22305" w:rsidP="00E22305">
    <w:pPr>
      <w:pStyle w:val="Header"/>
      <w:jc w:val="right"/>
      <w:rPr>
        <w:rFonts w:ascii="Times New Roman" w:hAnsi="Times New Roman" w:cs="Times New Roman"/>
      </w:rPr>
    </w:pPr>
    <w:proofErr w:type="spellStart"/>
    <w:r w:rsidRPr="00E22305">
      <w:rPr>
        <w:rFonts w:ascii="Times New Roman" w:hAnsi="Times New Roman" w:cs="Times New Roman"/>
      </w:rPr>
      <w:t>E.Dreimane</w:t>
    </w:r>
    <w:proofErr w:type="spellEnd"/>
  </w:p>
  <w:p w:rsidR="00E22305" w:rsidRPr="00E22305" w:rsidRDefault="00E22305" w:rsidP="00E22305">
    <w:pPr>
      <w:pStyle w:val="Header"/>
      <w:jc w:val="right"/>
      <w:rPr>
        <w:rFonts w:ascii="Times New Roman" w:hAnsi="Times New Roman" w:cs="Times New Roman"/>
      </w:rPr>
    </w:pPr>
    <w:r w:rsidRPr="00E22305">
      <w:rPr>
        <w:rFonts w:ascii="Times New Roman" w:hAnsi="Times New Roman" w:cs="Times New Roman"/>
      </w:rPr>
      <w:t>18.03.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47"/>
    <w:rsid w:val="000C2FBF"/>
    <w:rsid w:val="00121758"/>
    <w:rsid w:val="001E35CC"/>
    <w:rsid w:val="00264F0D"/>
    <w:rsid w:val="00275791"/>
    <w:rsid w:val="002F4B9A"/>
    <w:rsid w:val="005C7E34"/>
    <w:rsid w:val="00673BD6"/>
    <w:rsid w:val="00714147"/>
    <w:rsid w:val="00757EDD"/>
    <w:rsid w:val="00772B76"/>
    <w:rsid w:val="008B7C90"/>
    <w:rsid w:val="009E571C"/>
    <w:rsid w:val="00A27E73"/>
    <w:rsid w:val="00E22305"/>
    <w:rsid w:val="00F9454B"/>
    <w:rsid w:val="00FB233E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384B1"/>
  <w15:docId w15:val="{3036EF52-233B-4078-9C4E-F65D8A6E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47"/>
  </w:style>
  <w:style w:type="paragraph" w:styleId="Footer">
    <w:name w:val="footer"/>
    <w:basedOn w:val="Normal"/>
    <w:link w:val="FooterChar"/>
    <w:uiPriority w:val="99"/>
    <w:unhideWhenUsed/>
    <w:rsid w:val="0071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47"/>
  </w:style>
  <w:style w:type="paragraph" w:styleId="BalloonText">
    <w:name w:val="Balloon Text"/>
    <w:basedOn w:val="Normal"/>
    <w:link w:val="BalloonTextChar"/>
    <w:uiPriority w:val="99"/>
    <w:semiHidden/>
    <w:unhideWhenUsed/>
    <w:rsid w:val="00E2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00B4-F2AB-4451-AFEA-A13837C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tniece4</dc:creator>
  <cp:lastModifiedBy>Elīna Dreimane</cp:lastModifiedBy>
  <cp:revision>3</cp:revision>
  <cp:lastPrinted>2019-03-18T14:57:00Z</cp:lastPrinted>
  <dcterms:created xsi:type="dcterms:W3CDTF">2019-03-18T14:57:00Z</dcterms:created>
  <dcterms:modified xsi:type="dcterms:W3CDTF">2019-03-18T14:57:00Z</dcterms:modified>
</cp:coreProperties>
</file>